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A5" w:rsidRDefault="000C5EA5" w:rsidP="000C5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  <w:r w:rsidRPr="000C5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  <w:t>SERVICE QUALITY MY INDIHOME</w:t>
      </w:r>
    </w:p>
    <w:p w:rsidR="00285BE7" w:rsidRPr="000C5EA5" w:rsidRDefault="00285BE7" w:rsidP="000C5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d-ID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764"/>
        <w:gridCol w:w="4193"/>
        <w:gridCol w:w="1275"/>
        <w:gridCol w:w="3836"/>
      </w:tblGrid>
      <w:tr w:rsidR="000C5EA5" w:rsidRPr="000C5EA5" w:rsidTr="000C5EA5">
        <w:trPr>
          <w:trHeight w:val="33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Jenis Kelamin</w:t>
            </w:r>
          </w:p>
        </w:tc>
        <w:tc>
          <w:tcPr>
            <w:tcW w:w="5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HARAPAN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ri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Sangat Tidak Penting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W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Wanita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Kurang Penting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enting</w:t>
            </w:r>
          </w:p>
        </w:tc>
      </w:tr>
      <w:tr w:rsidR="000C5EA5" w:rsidRPr="000C5EA5" w:rsidTr="000C5EA5">
        <w:trPr>
          <w:trHeight w:val="31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aket Yang digunakan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Sangat Penting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10 Mbps + Useetv + telefon ( Rp 460.000 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B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10 Mbps + Useetv ( Rp 315.000 )</w:t>
            </w:r>
          </w:p>
        </w:tc>
        <w:tc>
          <w:tcPr>
            <w:tcW w:w="5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Realita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C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10 Mbps + Telefon ( Rp 285.000 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Sangat Tidak Puas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D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20 Mbps + Useetv + telefon ( Rp 630.000 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Kurang Puas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E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20 Mbps + Useetv ( Rp 415.000 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uas</w:t>
            </w:r>
          </w:p>
        </w:tc>
      </w:tr>
      <w:tr w:rsidR="000C5EA5" w:rsidRPr="000C5EA5" w:rsidTr="000C5EA5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F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20 Mbps + Telefon ( Rp 385.000 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Sangat Puas</w:t>
            </w:r>
          </w:p>
        </w:tc>
      </w:tr>
      <w:tr w:rsidR="000C5EA5" w:rsidRPr="000C5EA5" w:rsidTr="000C5EA5">
        <w:trPr>
          <w:trHeight w:val="30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C5EA5" w:rsidRPr="000C5EA5" w:rsidTr="000C5EA5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Statu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C5EA5" w:rsidRPr="000C5EA5" w:rsidTr="000C5EA5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A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Mahasisw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C5EA5" w:rsidRPr="000C5EA5" w:rsidTr="000C5EA5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B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elaj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C5EA5" w:rsidRPr="000C5EA5" w:rsidTr="000C5EA5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C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PNS/TNI/POLR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C5EA5" w:rsidRPr="000C5EA5" w:rsidTr="000C5EA5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D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C5EA5">
              <w:rPr>
                <w:rFonts w:ascii="Calibri" w:eastAsia="Times New Roman" w:hAnsi="Calibri" w:cs="Calibri"/>
                <w:color w:val="000000"/>
                <w:lang w:eastAsia="id-ID"/>
              </w:rPr>
              <w:t>Wiraswas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A5" w:rsidRPr="000C5EA5" w:rsidRDefault="000C5EA5" w:rsidP="000C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:rsidR="000C5EA5" w:rsidRDefault="000C5EA5" w:rsidP="000C5EA5">
      <w:pPr>
        <w:jc w:val="center"/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043"/>
        <w:gridCol w:w="6465"/>
        <w:gridCol w:w="2268"/>
      </w:tblGrid>
      <w:tr w:rsidR="00285BE7" w:rsidRPr="00285BE7" w:rsidTr="00285BE7">
        <w:trPr>
          <w:trHeight w:val="31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riabel</w:t>
            </w:r>
          </w:p>
        </w:tc>
        <w:tc>
          <w:tcPr>
            <w:tcW w:w="6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rite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85BE7" w:rsidRPr="00285BE7" w:rsidTr="00285BE7">
        <w:trPr>
          <w:trHeight w:val="30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Penyajian Menu pada aplikasi memudahkan user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</w:t>
            </w: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TANGIBLE (BUKTI FISIK)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fo Paket dan Promo Tarif Indihome dapat dipaham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akses aplikasi (Semua menu bisa diakses dengan baik dan lancar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sediaan Fasilitas pendukung (Kontak, FAQ, Chat,Lapor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mpat Pembayaran (Bukan Melalui fasilitas Tagihan) Mudah diaks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sesuaian Menu dengan informasi yang diberika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</w:t>
            </w: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REALIABILITY (KEHANDALAN)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cepatan Loading Aplikasi dan menu di dalamny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Kesesuaian antara harga paket internet dan kecepatan akses internet yang diberikan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sesuaian antara harga paket internet yang dipilih dan tagihan yang dibebak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sediaan paket indihome, promo dan event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sesuaian kecepatan fitur tambahan my indihome (UseeTV dan Telepon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pembayaran tagihan di aplikasi My Indihom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udahan Pelaporan Gangguan internet melalui aplikasi atau C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X3.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cepat dalam menanggapi laporan dari customer pada fitur Lapor dan cha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</w:t>
            </w: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RESPONSIVENESS (DAYA TANGGAP)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cepat tanggap dalam melayani konsumen via chat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cepat tanggap dalam melayani konsumen via telefo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responsive dengan permintaan konsume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cepat dalam melayani permintaan customer dalam pemindahan paket internet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ampuan aplikasi menyajikan paket internet yang sesuai secara up to dat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BE7" w:rsidRPr="00285BE7" w:rsidRDefault="00285BE7" w:rsidP="00285BE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</w:t>
            </w: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ASSURANCE (JAMINAN)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amanan data user yang ada di dalam aplikas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nya jaminan ganti rugi dari Customer service dalam hal penggantian hardware (Router dan kabel) jika terdapat masalah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ramah dan sopan dalam hal memberikan pelayan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5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adanya kekeliruan pada proses pembayar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1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memberikan rasa adil kepada setiap pelangga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</w:t>
            </w: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br/>
              <w:t>EMPHATY (PERHATIAN)</w:t>
            </w: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2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Bersikap penuh perhatian dalam memberikan pelayan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3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sedianya tempat kritik dan sar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285BE7" w:rsidRPr="00285BE7" w:rsidTr="00285BE7">
        <w:trPr>
          <w:trHeight w:val="31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4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stomer Service mendengarkan dan menerima keluhan konsume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285BE7" w:rsidRDefault="00285BE7" w:rsidP="000C5EA5">
      <w:pPr>
        <w:jc w:val="center"/>
      </w:pPr>
    </w:p>
    <w:p w:rsidR="00285BE7" w:rsidRDefault="00285BE7"/>
    <w:tbl>
      <w:tblPr>
        <w:tblW w:w="12580" w:type="dxa"/>
        <w:tblLook w:val="04A0" w:firstRow="1" w:lastRow="0" w:firstColumn="1" w:lastColumn="0" w:noHBand="0" w:noVBand="1"/>
      </w:tblPr>
      <w:tblGrid>
        <w:gridCol w:w="12580"/>
      </w:tblGrid>
      <w:tr w:rsidR="000A754D" w:rsidRPr="000A754D" w:rsidTr="000A754D">
        <w:trPr>
          <w:trHeight w:val="315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dasar pengambilan keputusannya adalah sebagai berikut :  </w:t>
            </w:r>
          </w:p>
        </w:tc>
      </w:tr>
      <w:tr w:rsidR="000A754D" w:rsidRPr="000A754D" w:rsidTr="000A754D">
        <w:trPr>
          <w:trHeight w:val="315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 Jika nilai rhitung lebih besar dari nilai rtabel, maka angket tersebut dinyatakan 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. Jika nilai rhitung lebih kecil dari nilai rtabel, maka angket tersebut dinyatakan tidak valid</w:t>
            </w:r>
          </w:p>
        </w:tc>
      </w:tr>
    </w:tbl>
    <w:p w:rsidR="000A754D" w:rsidRDefault="000A754D">
      <w:pPr>
        <w:sectPr w:rsidR="000A7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85BE7" w:rsidRDefault="00285BE7"/>
    <w:p w:rsidR="00285BE7" w:rsidRPr="00285BE7" w:rsidRDefault="00285BE7" w:rsidP="000C5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BE7">
        <w:rPr>
          <w:rFonts w:ascii="Times New Roman" w:hAnsi="Times New Roman" w:cs="Times New Roman"/>
          <w:b/>
          <w:sz w:val="24"/>
          <w:szCs w:val="24"/>
        </w:rPr>
        <w:t>TABEL HARAPAN</w:t>
      </w:r>
    </w:p>
    <w:tbl>
      <w:tblPr>
        <w:tblW w:w="7552" w:type="dxa"/>
        <w:tblLook w:val="04A0" w:firstRow="1" w:lastRow="0" w:firstColumn="1" w:lastColumn="0" w:noHBand="0" w:noVBand="1"/>
      </w:tblPr>
      <w:tblGrid>
        <w:gridCol w:w="444"/>
        <w:gridCol w:w="465"/>
        <w:gridCol w:w="465"/>
        <w:gridCol w:w="465"/>
        <w:gridCol w:w="465"/>
        <w:gridCol w:w="243"/>
        <w:gridCol w:w="444"/>
        <w:gridCol w:w="465"/>
        <w:gridCol w:w="465"/>
        <w:gridCol w:w="465"/>
        <w:gridCol w:w="465"/>
        <w:gridCol w:w="465"/>
        <w:gridCol w:w="465"/>
        <w:gridCol w:w="464"/>
        <w:gridCol w:w="242"/>
        <w:gridCol w:w="443"/>
        <w:gridCol w:w="464"/>
        <w:gridCol w:w="464"/>
        <w:gridCol w:w="464"/>
        <w:gridCol w:w="464"/>
        <w:gridCol w:w="242"/>
        <w:gridCol w:w="443"/>
        <w:gridCol w:w="464"/>
        <w:gridCol w:w="464"/>
        <w:gridCol w:w="464"/>
        <w:gridCol w:w="464"/>
        <w:gridCol w:w="242"/>
        <w:gridCol w:w="443"/>
        <w:gridCol w:w="464"/>
        <w:gridCol w:w="464"/>
        <w:gridCol w:w="464"/>
        <w:gridCol w:w="539"/>
      </w:tblGrid>
      <w:tr w:rsidR="00285BE7" w:rsidRPr="00285BE7" w:rsidTr="000A754D">
        <w:trPr>
          <w:trHeight w:val="33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1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2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3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4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5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85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TOTAL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6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9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2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3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8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2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9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5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3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7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5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7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8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7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3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0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6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5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5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5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01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</w:tr>
      <w:tr w:rsidR="00285BE7" w:rsidRPr="00285BE7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Sangat  Puas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Puas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kurang Puas</w:t>
            </w:r>
          </w:p>
        </w:tc>
      </w:tr>
      <w:tr w:rsidR="00285BE7" w:rsidRPr="00285BE7" w:rsidTr="000A754D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5BE7" w:rsidRPr="00285BE7" w:rsidRDefault="00285BE7" w:rsidP="00285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85BE7">
              <w:rPr>
                <w:rFonts w:ascii="Calibri" w:eastAsia="Times New Roman" w:hAnsi="Calibri" w:cs="Calibri"/>
                <w:color w:val="000000"/>
                <w:lang w:eastAsia="id-ID"/>
              </w:rPr>
              <w:t>Sangat tidak Puas</w:t>
            </w:r>
          </w:p>
        </w:tc>
      </w:tr>
    </w:tbl>
    <w:p w:rsidR="00285BE7" w:rsidRDefault="00285BE7" w:rsidP="000C5EA5">
      <w:pPr>
        <w:jc w:val="center"/>
      </w:pPr>
    </w:p>
    <w:p w:rsidR="000A754D" w:rsidRDefault="000A754D">
      <w:r>
        <w:br w:type="page"/>
      </w:r>
    </w:p>
    <w:p w:rsidR="000A754D" w:rsidRDefault="000A754D" w:rsidP="000C5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54D">
        <w:rPr>
          <w:rFonts w:ascii="Times New Roman" w:hAnsi="Times New Roman" w:cs="Times New Roman"/>
          <w:b/>
          <w:sz w:val="24"/>
          <w:szCs w:val="24"/>
        </w:rPr>
        <w:lastRenderedPageBreak/>
        <w:t>TABEL REALITA</w:t>
      </w:r>
    </w:p>
    <w:tbl>
      <w:tblPr>
        <w:tblW w:w="6844" w:type="dxa"/>
        <w:tblLook w:val="04A0" w:firstRow="1" w:lastRow="0" w:firstColumn="1" w:lastColumn="0" w:noHBand="0" w:noVBand="1"/>
      </w:tblPr>
      <w:tblGrid>
        <w:gridCol w:w="477"/>
        <w:gridCol w:w="501"/>
        <w:gridCol w:w="501"/>
        <w:gridCol w:w="501"/>
        <w:gridCol w:w="501"/>
        <w:gridCol w:w="477"/>
        <w:gridCol w:w="501"/>
        <w:gridCol w:w="501"/>
        <w:gridCol w:w="500"/>
        <w:gridCol w:w="500"/>
        <w:gridCol w:w="500"/>
        <w:gridCol w:w="500"/>
        <w:gridCol w:w="500"/>
        <w:gridCol w:w="476"/>
        <w:gridCol w:w="500"/>
        <w:gridCol w:w="500"/>
        <w:gridCol w:w="500"/>
        <w:gridCol w:w="500"/>
        <w:gridCol w:w="476"/>
        <w:gridCol w:w="500"/>
        <w:gridCol w:w="500"/>
        <w:gridCol w:w="500"/>
        <w:gridCol w:w="500"/>
        <w:gridCol w:w="476"/>
        <w:gridCol w:w="500"/>
        <w:gridCol w:w="500"/>
        <w:gridCol w:w="500"/>
        <w:gridCol w:w="350"/>
        <w:gridCol w:w="220"/>
      </w:tblGrid>
      <w:tr w:rsidR="000A754D" w:rsidRPr="000A754D" w:rsidTr="000A754D">
        <w:trPr>
          <w:trHeight w:val="33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1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2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3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4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X5.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5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0A754D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</w:tr>
    </w:tbl>
    <w:p w:rsidR="000A754D" w:rsidRDefault="000A754D" w:rsidP="000C5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4D" w:rsidRDefault="000A754D">
      <w:pPr>
        <w:rPr>
          <w:rFonts w:ascii="Times New Roman" w:hAnsi="Times New Roman" w:cs="Times New Roman"/>
          <w:b/>
          <w:sz w:val="24"/>
          <w:szCs w:val="24"/>
        </w:rPr>
        <w:sectPr w:rsidR="000A754D" w:rsidSect="00285BE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469" w:type="dxa"/>
        <w:tblLook w:val="04A0" w:firstRow="1" w:lastRow="0" w:firstColumn="1" w:lastColumn="0" w:noHBand="0" w:noVBand="1"/>
      </w:tblPr>
      <w:tblGrid>
        <w:gridCol w:w="1464"/>
        <w:gridCol w:w="4281"/>
        <w:gridCol w:w="1410"/>
        <w:gridCol w:w="2780"/>
      </w:tblGrid>
      <w:tr w:rsidR="000A754D" w:rsidRPr="000A754D" w:rsidTr="000A754D">
        <w:trPr>
          <w:trHeight w:val="315"/>
        </w:trPr>
        <w:tc>
          <w:tcPr>
            <w:tcW w:w="9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UJI VALIDITAS TABEL HARAPAN</w:t>
            </w:r>
          </w:p>
        </w:tc>
      </w:tr>
      <w:tr w:rsidR="000A754D" w:rsidRPr="000A754D" w:rsidTr="000A754D">
        <w:trPr>
          <w:trHeight w:val="315"/>
        </w:trPr>
        <w:tc>
          <w:tcPr>
            <w:tcW w:w="9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AKAI LEVEL OF SIGNIFICANCE 5%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 Item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 (x,y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tabel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7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9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JI RELIABILITAS TABEL HARAPAN</w:t>
            </w:r>
          </w:p>
        </w:tc>
      </w:tr>
      <w:tr w:rsidR="000A754D" w:rsidRPr="000A754D" w:rsidTr="000A754D">
        <w:trPr>
          <w:trHeight w:val="315"/>
        </w:trPr>
        <w:tc>
          <w:tcPr>
            <w:tcW w:w="9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AKAI LEVEL OF SIGNIFICANCE 5%</w:t>
            </w:r>
          </w:p>
        </w:tc>
      </w:tr>
      <w:tr w:rsidR="000A754D" w:rsidRPr="000A754D" w:rsidTr="000A754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  <w:t>Reliability Statistics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d-ID"/>
              </w:rPr>
            </w:pPr>
            <w:r w:rsidRPr="000A754D">
              <w:rPr>
                <w:rFonts w:ascii="Arial" w:eastAsia="Times New Roman" w:hAnsi="Arial" w:cs="Arial"/>
                <w:sz w:val="28"/>
                <w:szCs w:val="28"/>
                <w:lang w:eastAsia="id-ID"/>
              </w:rPr>
              <w:t>KESIMPULAN</w:t>
            </w:r>
          </w:p>
        </w:tc>
      </w:tr>
      <w:tr w:rsidR="000A754D" w:rsidRPr="000A754D" w:rsidTr="000A754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  <w:t>Cronbach's Alph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  <w:t>N of Item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 xml:space="preserve">Karena 0.945 Lebih besar dari 0,266 </w:t>
            </w:r>
          </w:p>
        </w:tc>
      </w:tr>
      <w:tr w:rsidR="000A754D" w:rsidRPr="000A754D" w:rsidTr="000A754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  <w:t>0,94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  <w:t>27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Maka Kuesioner dinyatakan Reliable</w:t>
            </w:r>
          </w:p>
        </w:tc>
      </w:tr>
    </w:tbl>
    <w:p w:rsidR="000A754D" w:rsidRDefault="000A754D">
      <w:pPr>
        <w:rPr>
          <w:rFonts w:ascii="Times New Roman" w:hAnsi="Times New Roman" w:cs="Times New Roman"/>
          <w:b/>
          <w:sz w:val="24"/>
          <w:szCs w:val="24"/>
        </w:rPr>
      </w:pPr>
    </w:p>
    <w:p w:rsidR="000A754D" w:rsidRDefault="000A7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121" w:type="dxa"/>
        <w:tblLook w:val="04A0" w:firstRow="1" w:lastRow="0" w:firstColumn="1" w:lastColumn="0" w:noHBand="0" w:noVBand="1"/>
      </w:tblPr>
      <w:tblGrid>
        <w:gridCol w:w="1464"/>
        <w:gridCol w:w="4504"/>
        <w:gridCol w:w="1411"/>
        <w:gridCol w:w="2779"/>
      </w:tblGrid>
      <w:tr w:rsidR="000A754D" w:rsidRPr="000A754D" w:rsidTr="000A754D">
        <w:trPr>
          <w:trHeight w:val="31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UJI VALIDITAS TABEL REALITA</w:t>
            </w:r>
          </w:p>
        </w:tc>
      </w:tr>
      <w:tr w:rsidR="000A754D" w:rsidRPr="000A754D" w:rsidTr="000A754D">
        <w:trPr>
          <w:trHeight w:val="31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AKAI LEVEL OF SIGNIFICANCE 5%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 Item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 (x,y)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tabel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1.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3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3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6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3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7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2.8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3.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3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4.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1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5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2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3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4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X5.4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6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.26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LID</w:t>
            </w:r>
          </w:p>
        </w:tc>
      </w:tr>
      <w:tr w:rsidR="000A754D" w:rsidRPr="000A754D" w:rsidTr="000A754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0A754D" w:rsidRPr="000A754D" w:rsidTr="000A754D">
        <w:trPr>
          <w:trHeight w:val="31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JI RELIABILITAS TABEL REALITA</w:t>
            </w:r>
          </w:p>
        </w:tc>
      </w:tr>
      <w:tr w:rsidR="000A754D" w:rsidRPr="000A754D" w:rsidTr="000A754D">
        <w:trPr>
          <w:trHeight w:val="315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AKAI LEVEL OF SIGNIFICANCE 5%</w:t>
            </w:r>
          </w:p>
        </w:tc>
      </w:tr>
      <w:tr w:rsidR="000A754D" w:rsidRPr="000A754D" w:rsidTr="000A754D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  <w:t>Reliability Statistics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b/>
                <w:bCs/>
                <w:color w:val="9933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d-ID"/>
              </w:rPr>
            </w:pPr>
            <w:r w:rsidRPr="000A754D">
              <w:rPr>
                <w:rFonts w:ascii="Arial" w:eastAsia="Times New Roman" w:hAnsi="Arial" w:cs="Arial"/>
                <w:sz w:val="28"/>
                <w:szCs w:val="28"/>
                <w:lang w:eastAsia="id-ID"/>
              </w:rPr>
              <w:t>KESIMPULAN</w:t>
            </w:r>
          </w:p>
        </w:tc>
      </w:tr>
      <w:tr w:rsidR="000A754D" w:rsidRPr="000A754D" w:rsidTr="000A754D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  <w:t>Cronbach's Alph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lang w:eastAsia="id-ID"/>
              </w:rPr>
              <w:t>N of Items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 xml:space="preserve">Karena 0.945 Lebih besar dari 0,266 </w:t>
            </w:r>
          </w:p>
        </w:tc>
      </w:tr>
      <w:tr w:rsidR="000A754D" w:rsidRPr="000A754D" w:rsidTr="000A754D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4D" w:rsidRPr="000A754D" w:rsidRDefault="000A754D" w:rsidP="000A7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  <w:t>0,895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4D" w:rsidRPr="000A754D" w:rsidRDefault="000A754D" w:rsidP="000A75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id-ID"/>
              </w:rPr>
              <w:t>27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54D" w:rsidRPr="000A754D" w:rsidRDefault="000A754D" w:rsidP="000A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</w:pPr>
            <w:r w:rsidRPr="000A754D">
              <w:rPr>
                <w:rFonts w:ascii="Times New Roman" w:eastAsia="Times New Roman" w:hAnsi="Times New Roman" w:cs="Times New Roman"/>
                <w:sz w:val="28"/>
                <w:szCs w:val="28"/>
                <w:lang w:eastAsia="id-ID"/>
              </w:rPr>
              <w:t>Maka Kuesioner dinyatakan Reliable</w:t>
            </w:r>
          </w:p>
        </w:tc>
      </w:tr>
    </w:tbl>
    <w:p w:rsidR="000A754D" w:rsidRDefault="000A754D" w:rsidP="000C5E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4D" w:rsidRDefault="000A754D">
      <w:pPr>
        <w:rPr>
          <w:rFonts w:ascii="Times New Roman" w:hAnsi="Times New Roman" w:cs="Times New Roman"/>
          <w:b/>
          <w:sz w:val="24"/>
          <w:szCs w:val="24"/>
        </w:rPr>
        <w:sectPr w:rsidR="000A754D" w:rsidSect="000A7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CB6" w:rsidRDefault="009B58D4">
      <w:pPr>
        <w:rPr>
          <w:rFonts w:ascii="Times New Roman" w:hAnsi="Times New Roman" w:cs="Times New Roman"/>
          <w:b/>
          <w:sz w:val="24"/>
          <w:szCs w:val="24"/>
        </w:rPr>
        <w:sectPr w:rsidR="00172CB6" w:rsidSect="000A75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B58D4">
        <w:rPr>
          <w:noProof/>
          <w:lang w:val="en-US"/>
        </w:rPr>
        <w:lastRenderedPageBreak/>
        <w:drawing>
          <wp:inline distT="0" distB="0" distL="0" distR="0">
            <wp:extent cx="9144000" cy="13526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35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8D4">
        <w:t xml:space="preserve"> </w:t>
      </w:r>
      <w:r w:rsidR="00172C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2CB6" w:rsidRDefault="00172CB6" w:rsidP="00172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B6">
        <w:rPr>
          <w:rFonts w:ascii="Times New Roman" w:hAnsi="Times New Roman" w:cs="Times New Roman"/>
          <w:b/>
          <w:sz w:val="24"/>
          <w:szCs w:val="24"/>
        </w:rPr>
        <w:lastRenderedPageBreak/>
        <w:t>SPSS RELIABLE HARAPAN</w:t>
      </w:r>
    </w:p>
    <w:p w:rsidR="00172CB6" w:rsidRDefault="00172CB6" w:rsidP="00172C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121"/>
        <w:gridCol w:w="960"/>
        <w:gridCol w:w="960"/>
        <w:gridCol w:w="1097"/>
        <w:gridCol w:w="1121"/>
      </w:tblGrid>
      <w:tr w:rsidR="00172CB6" w:rsidRPr="00172CB6" w:rsidTr="00172CB6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</w:pPr>
            <w:r w:rsidRPr="00172CB6"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  <w:t>Reliability Statistic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172CB6" w:rsidRPr="00172CB6" w:rsidTr="00172CB6">
        <w:trPr>
          <w:trHeight w:val="49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N of Item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</w:pPr>
            <w:r w:rsidRPr="00172CB6"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  <w:t>Item-Total Statistics</w:t>
            </w:r>
          </w:p>
        </w:tc>
      </w:tr>
      <w:tr w:rsidR="00172CB6" w:rsidRPr="00172CB6" w:rsidTr="00172CB6">
        <w:trPr>
          <w:trHeight w:val="9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Scale Mean if Item De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Scale Variance if Item Delet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Corrected Item-Total Corre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Cronbach's Alpha if Item Deleted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4,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7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7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7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1,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7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4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7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5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7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4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4,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9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9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4,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7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2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2,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4,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8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4</w:t>
            </w:r>
          </w:p>
        </w:tc>
      </w:tr>
      <w:tr w:rsidR="00172CB6" w:rsidRPr="00172CB6" w:rsidTr="00172CB6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103,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B6" w:rsidRPr="00172CB6" w:rsidRDefault="00172CB6" w:rsidP="00172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172CB6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943</w:t>
            </w:r>
          </w:p>
        </w:tc>
      </w:tr>
    </w:tbl>
    <w:p w:rsidR="00172CB6" w:rsidRDefault="00172CB6">
      <w:pPr>
        <w:rPr>
          <w:rFonts w:ascii="Times New Roman" w:hAnsi="Times New Roman" w:cs="Times New Roman"/>
          <w:b/>
          <w:sz w:val="24"/>
          <w:szCs w:val="24"/>
        </w:rPr>
      </w:pPr>
    </w:p>
    <w:p w:rsidR="00172CB6" w:rsidRDefault="00172CB6">
      <w:pPr>
        <w:rPr>
          <w:rFonts w:ascii="Times New Roman" w:hAnsi="Times New Roman" w:cs="Times New Roman"/>
          <w:b/>
          <w:sz w:val="24"/>
          <w:szCs w:val="24"/>
        </w:rPr>
        <w:sectPr w:rsidR="00172CB6" w:rsidSect="00172C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8D4" w:rsidRDefault="009B58D4" w:rsidP="00172CB6">
      <w:pPr>
        <w:rPr>
          <w:rFonts w:ascii="Times New Roman" w:hAnsi="Times New Roman" w:cs="Times New Roman"/>
          <w:b/>
          <w:sz w:val="24"/>
          <w:szCs w:val="24"/>
        </w:rPr>
        <w:sectPr w:rsidR="009B58D4" w:rsidSect="00172CB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72CB6">
        <w:rPr>
          <w:noProof/>
          <w:lang w:val="en-US"/>
        </w:rPr>
        <w:lastRenderedPageBreak/>
        <w:drawing>
          <wp:inline distT="0" distB="0" distL="0" distR="0" wp14:anchorId="3D0E31C0" wp14:editId="64976C4A">
            <wp:extent cx="8863330" cy="131102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31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B6" w:rsidRDefault="009B58D4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4">
        <w:rPr>
          <w:rFonts w:ascii="Times New Roman" w:hAnsi="Times New Roman" w:cs="Times New Roman"/>
          <w:b/>
          <w:sz w:val="24"/>
          <w:szCs w:val="24"/>
        </w:rPr>
        <w:lastRenderedPageBreak/>
        <w:t>SPSS RELIABLE REALITA</w:t>
      </w:r>
    </w:p>
    <w:tbl>
      <w:tblPr>
        <w:tblW w:w="7418" w:type="dxa"/>
        <w:jc w:val="center"/>
        <w:tblLook w:val="04A0" w:firstRow="1" w:lastRow="0" w:firstColumn="1" w:lastColumn="0" w:noHBand="0" w:noVBand="1"/>
      </w:tblPr>
      <w:tblGrid>
        <w:gridCol w:w="1121"/>
        <w:gridCol w:w="859"/>
        <w:gridCol w:w="302"/>
        <w:gridCol w:w="1399"/>
        <w:gridCol w:w="1134"/>
        <w:gridCol w:w="425"/>
        <w:gridCol w:w="2126"/>
        <w:gridCol w:w="52"/>
      </w:tblGrid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</w:pPr>
            <w:r w:rsidRPr="009B58D4"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  <w:t>Reliability Statistics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9B58D4" w:rsidRPr="009B58D4" w:rsidTr="009B58D4">
        <w:trPr>
          <w:gridAfter w:val="1"/>
          <w:wAfter w:w="52" w:type="dxa"/>
          <w:trHeight w:val="495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Cronbach's Alpha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N of Items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5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9B58D4" w:rsidRPr="009B58D4" w:rsidTr="009B58D4">
        <w:trPr>
          <w:gridAfter w:val="3"/>
          <w:wAfter w:w="2603" w:type="dxa"/>
          <w:trHeight w:val="300"/>
          <w:jc w:val="center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9B58D4" w:rsidRPr="009B58D4" w:rsidTr="009B58D4">
        <w:trPr>
          <w:trHeight w:val="300"/>
          <w:jc w:val="center"/>
        </w:trPr>
        <w:tc>
          <w:tcPr>
            <w:tcW w:w="7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</w:pPr>
            <w:r w:rsidRPr="009B58D4">
              <w:rPr>
                <w:rFonts w:ascii="Arial Bold" w:eastAsia="Times New Roman" w:hAnsi="Arial Bold" w:cs="Calibri"/>
                <w:b/>
                <w:bCs/>
                <w:color w:val="993300"/>
                <w:lang w:eastAsia="id-ID"/>
              </w:rPr>
              <w:t>Item-Total Statistics</w:t>
            </w:r>
          </w:p>
        </w:tc>
      </w:tr>
      <w:tr w:rsidR="009B58D4" w:rsidRPr="009B58D4" w:rsidTr="009B58D4">
        <w:trPr>
          <w:gridAfter w:val="1"/>
          <w:wAfter w:w="52" w:type="dxa"/>
          <w:trHeight w:val="495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9933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Scale Mean if Item Deleted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Scale Variance if Item Delet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Corrected Item-Total Correl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D4" w:rsidRPr="009B58D4" w:rsidRDefault="009B58D4" w:rsidP="009B5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Cronbach's Alpha if Item Deleted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9,8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3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4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4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2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9,8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3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7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0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1.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6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9,8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4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8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9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0,4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4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4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5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0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4,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8,2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2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4,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9,0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2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6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46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6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7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0,8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3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2.8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8,2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0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6,2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8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2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8,7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1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4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0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9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3.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6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0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5,4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8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1,9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5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4,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6,6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1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6,7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9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4.5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6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90,4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3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7,0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9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2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8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5,1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8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3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9,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93</w:t>
            </w:r>
          </w:p>
        </w:tc>
      </w:tr>
      <w:tr w:rsidR="009B58D4" w:rsidRPr="009B58D4" w:rsidTr="009B58D4">
        <w:trPr>
          <w:gridAfter w:val="1"/>
          <w:wAfter w:w="52" w:type="dxa"/>
          <w:trHeight w:val="300"/>
          <w:jc w:val="center"/>
        </w:trPr>
        <w:tc>
          <w:tcPr>
            <w:tcW w:w="1121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9B58D4" w:rsidRPr="009B58D4" w:rsidRDefault="009B58D4" w:rsidP="009B58D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333399"/>
                <w:sz w:val="18"/>
                <w:szCs w:val="18"/>
                <w:lang w:eastAsia="id-ID"/>
              </w:rPr>
              <w:t>X5.4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73,9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85,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993366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8D4" w:rsidRPr="009B58D4" w:rsidRDefault="009B58D4" w:rsidP="009B5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</w:pPr>
            <w:r w:rsidRPr="009B58D4">
              <w:rPr>
                <w:rFonts w:ascii="Arial" w:eastAsia="Times New Roman" w:hAnsi="Arial" w:cs="Arial"/>
                <w:color w:val="993300"/>
                <w:sz w:val="18"/>
                <w:szCs w:val="18"/>
                <w:lang w:eastAsia="id-ID"/>
              </w:rPr>
              <w:t>0,888</w:t>
            </w:r>
          </w:p>
        </w:tc>
      </w:tr>
    </w:tbl>
    <w:p w:rsidR="009B58D4" w:rsidRDefault="009B58D4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8D4" w:rsidRDefault="009B58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58D4" w:rsidRDefault="009B58D4" w:rsidP="00172CB6">
      <w:pPr>
        <w:rPr>
          <w:rFonts w:ascii="Times New Roman" w:hAnsi="Times New Roman" w:cs="Times New Roman"/>
          <w:b/>
          <w:sz w:val="24"/>
          <w:szCs w:val="24"/>
        </w:rPr>
        <w:sectPr w:rsidR="009B58D4" w:rsidSect="009B58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B58D4" w:rsidRDefault="009B58D4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4">
        <w:rPr>
          <w:rFonts w:ascii="Times New Roman" w:hAnsi="Times New Roman" w:cs="Times New Roman"/>
          <w:b/>
          <w:sz w:val="24"/>
          <w:szCs w:val="24"/>
        </w:rPr>
        <w:lastRenderedPageBreak/>
        <w:t>Analisa Tingkat Kepuasan</w:t>
      </w:r>
    </w:p>
    <w:p w:rsidR="009B58D4" w:rsidRDefault="009B58D4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D4">
        <w:rPr>
          <w:noProof/>
          <w:lang w:val="en-US"/>
        </w:rPr>
        <w:drawing>
          <wp:inline distT="0" distB="0" distL="0" distR="0" wp14:anchorId="1C9E269E" wp14:editId="7A3C46A0">
            <wp:extent cx="8220075" cy="414749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67" cy="4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67" w:rsidRDefault="001C4C67" w:rsidP="00353DDB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034B700" wp14:editId="415D627A">
            <wp:simplePos x="0" y="0"/>
            <wp:positionH relativeFrom="column">
              <wp:posOffset>3829050</wp:posOffset>
            </wp:positionH>
            <wp:positionV relativeFrom="paragraph">
              <wp:posOffset>194310</wp:posOffset>
            </wp:positionV>
            <wp:extent cx="314325" cy="2381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7DB82B" wp14:editId="310F2542">
            <wp:simplePos x="0" y="0"/>
            <wp:positionH relativeFrom="column">
              <wp:posOffset>323850</wp:posOffset>
            </wp:positionH>
            <wp:positionV relativeFrom="paragraph">
              <wp:posOffset>194310</wp:posOffset>
            </wp:positionV>
            <wp:extent cx="171450" cy="2190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DB">
        <w:rPr>
          <w:noProof/>
          <w:lang w:val="en-US"/>
        </w:rPr>
        <w:t xml:space="preserve">Menentukan rata rata nilai harapan untuk setiap variable. </w:t>
      </w:r>
    </w:p>
    <w:p w:rsidR="00353DDB" w:rsidRDefault="00353DDB" w:rsidP="00353DDB">
      <w:pPr>
        <w:rPr>
          <w:noProof/>
          <w:lang w:val="en-US"/>
        </w:rPr>
      </w:pPr>
      <w:r>
        <w:rPr>
          <w:noProof/>
          <w:lang w:val="en-US"/>
        </w:rPr>
        <w:tab/>
        <w:t xml:space="preserve">= Nilai rata – rata harapan. </w:t>
      </w:r>
      <w:r w:rsidR="001C4C67">
        <w:rPr>
          <w:noProof/>
          <w:lang w:val="en-US"/>
        </w:rPr>
        <w:tab/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51C27A2" wp14:editId="64295907">
            <wp:extent cx="133350" cy="104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= Jumlah responden</w:t>
      </w:r>
      <w:r w:rsidR="001C4C67">
        <w:rPr>
          <w:noProof/>
          <w:lang w:val="en-US"/>
        </w:rPr>
        <w:t xml:space="preserve">. </w:t>
      </w:r>
      <w:r w:rsidR="001C4C67">
        <w:rPr>
          <w:noProof/>
          <w:lang w:val="en-US"/>
        </w:rPr>
        <w:tab/>
        <w:t xml:space="preserve">  = jumlah bobot Jawaban Responden.</w:t>
      </w:r>
    </w:p>
    <w:p w:rsidR="001C4C67" w:rsidRDefault="001C4C67" w:rsidP="00353DDB">
      <w:pPr>
        <w:rPr>
          <w:noProof/>
          <w:lang w:val="en-US"/>
        </w:rPr>
      </w:pPr>
      <w:r>
        <w:rPr>
          <w:noProof/>
          <w:lang w:val="en-US"/>
        </w:rPr>
        <w:t>Rumus :</w:t>
      </w:r>
    </w:p>
    <w:p w:rsidR="00353DDB" w:rsidRPr="001C4C67" w:rsidRDefault="001C4C67" w:rsidP="001C4C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126E08" wp14:editId="371403A5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828675" cy="409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003" w:rsidRDefault="004E3003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03">
        <w:rPr>
          <w:noProof/>
          <w:lang w:val="en-US"/>
        </w:rPr>
        <w:lastRenderedPageBreak/>
        <w:drawing>
          <wp:inline distT="0" distB="0" distL="0" distR="0" wp14:anchorId="6769076A" wp14:editId="434E60AC">
            <wp:extent cx="8861425" cy="3495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962" cy="3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67" w:rsidRDefault="001C4C67" w:rsidP="001C4C6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9AC904D" wp14:editId="2C28B922">
            <wp:simplePos x="0" y="0"/>
            <wp:positionH relativeFrom="column">
              <wp:posOffset>4095750</wp:posOffset>
            </wp:positionH>
            <wp:positionV relativeFrom="paragraph">
              <wp:posOffset>227965</wp:posOffset>
            </wp:positionV>
            <wp:extent cx="333375" cy="2381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51549D5" wp14:editId="0CBE395D">
            <wp:simplePos x="0" y="0"/>
            <wp:positionH relativeFrom="column">
              <wp:posOffset>180975</wp:posOffset>
            </wp:positionH>
            <wp:positionV relativeFrom="paragraph">
              <wp:posOffset>189865</wp:posOffset>
            </wp:positionV>
            <wp:extent cx="209550" cy="2762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Menentukan rata rata nilai harapan untuk setiap variable. </w:t>
      </w:r>
      <w:r>
        <w:rPr>
          <w:noProof/>
          <w:lang w:val="en-US"/>
        </w:rPr>
        <w:tab/>
      </w:r>
    </w:p>
    <w:p w:rsidR="001C4C67" w:rsidRDefault="001C4C67" w:rsidP="001C4C67">
      <w:pPr>
        <w:ind w:firstLine="720"/>
        <w:rPr>
          <w:noProof/>
          <w:lang w:val="en-US"/>
        </w:rPr>
      </w:pPr>
      <w:r>
        <w:rPr>
          <w:noProof/>
          <w:lang w:val="en-US"/>
        </w:rPr>
        <w:t xml:space="preserve">= Nilai rata – rata </w:t>
      </w:r>
      <w:r>
        <w:rPr>
          <w:noProof/>
          <w:lang w:val="en-US"/>
        </w:rPr>
        <w:t>realita.</w:t>
      </w:r>
      <w:r>
        <w:rPr>
          <w:noProof/>
          <w:lang w:val="en-US"/>
        </w:rPr>
        <w:tab/>
      </w:r>
      <w:r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78AB551C" wp14:editId="5FED1971">
            <wp:extent cx="133350" cy="10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= Jumlah responden.</w:t>
      </w:r>
      <w:r>
        <w:rPr>
          <w:noProof/>
          <w:lang w:val="en-US"/>
        </w:rPr>
        <w:tab/>
      </w:r>
      <w:r>
        <w:rPr>
          <w:noProof/>
          <w:lang w:val="en-US"/>
        </w:rPr>
        <w:tab/>
        <w:t>= jumlah bobot jawaban responden.</w:t>
      </w:r>
      <w:r>
        <w:rPr>
          <w:noProof/>
          <w:lang w:val="en-US"/>
        </w:rPr>
        <w:tab/>
      </w:r>
    </w:p>
    <w:p w:rsidR="001C4C67" w:rsidRDefault="001C4C67" w:rsidP="001C4C67">
      <w:pPr>
        <w:rPr>
          <w:noProof/>
          <w:lang w:val="en-US"/>
        </w:rPr>
      </w:pPr>
      <w:r>
        <w:rPr>
          <w:noProof/>
          <w:lang w:val="en-US"/>
        </w:rPr>
        <w:t>Rumus :</w:t>
      </w:r>
    </w:p>
    <w:p w:rsidR="001C4C67" w:rsidRDefault="001C4C67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E8500E4" wp14:editId="2F801D3F">
            <wp:simplePos x="0" y="0"/>
            <wp:positionH relativeFrom="column">
              <wp:posOffset>-9525</wp:posOffset>
            </wp:positionH>
            <wp:positionV relativeFrom="paragraph">
              <wp:posOffset>37465</wp:posOffset>
            </wp:positionV>
            <wp:extent cx="638175" cy="4095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C67" w:rsidRDefault="001C4C67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03" w:rsidRDefault="004E3003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03" w:rsidRDefault="001C4C67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E3003" w:rsidSect="009B58D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86050</wp:posOffset>
                </wp:positionV>
                <wp:extent cx="3200400" cy="2238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67" w:rsidRDefault="001C4C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entukan Servqual Score (S) untuk setiap variable Pertanyaan.</w:t>
                            </w:r>
                          </w:p>
                          <w:p w:rsidR="001C4C67" w:rsidRDefault="001C4C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8B9F9C" wp14:editId="1A9D201C">
                                  <wp:extent cx="2466975" cy="9334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4C67" w:rsidRPr="001C4C67" w:rsidRDefault="001C4C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11.5pt;width:252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" fillcolor="white [3201]" strokeweight=".5pt">
                <v:textbox>
                  <w:txbxContent>
                    <w:p w:rsidR="001C4C67" w:rsidRDefault="001C4C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entukan Servqual Score (S) untuk setiap variable Pertanyaan.</w:t>
                      </w:r>
                    </w:p>
                    <w:p w:rsidR="001C4C67" w:rsidRDefault="001C4C6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8B9F9C" wp14:editId="1A9D201C">
                            <wp:extent cx="2466975" cy="9334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93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4C67" w:rsidRPr="001C4C67" w:rsidRDefault="001C4C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003" w:rsidRPr="004E3003">
        <w:rPr>
          <w:noProof/>
          <w:lang w:val="en-US"/>
        </w:rPr>
        <w:drawing>
          <wp:inline distT="0" distB="0" distL="0" distR="0">
            <wp:extent cx="8863330" cy="561785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03" w:rsidRDefault="004E3003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03" w:rsidRDefault="004E3003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03">
        <w:rPr>
          <w:noProof/>
          <w:lang w:val="en-US"/>
        </w:rPr>
        <w:drawing>
          <wp:inline distT="0" distB="0" distL="0" distR="0">
            <wp:extent cx="5731510" cy="513080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67" w:rsidRDefault="001C4C67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03" w:rsidRPr="001C4C67" w:rsidRDefault="001C4C67" w:rsidP="001C4C67">
      <w:pPr>
        <w:rPr>
          <w:rFonts w:ascii="Times New Roman" w:hAnsi="Times New Roman" w:cs="Times New Roman"/>
          <w:sz w:val="24"/>
          <w:szCs w:val="24"/>
          <w:lang w:val="en-US"/>
        </w:rPr>
        <w:sectPr w:rsidR="004E3003" w:rsidRPr="001C4C67" w:rsidSect="004E30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C4C67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F12741">
        <w:rPr>
          <w:rFonts w:ascii="Times New Roman" w:hAnsi="Times New Roman" w:cs="Times New Roman"/>
          <w:sz w:val="24"/>
          <w:szCs w:val="24"/>
          <w:lang w:val="en-US"/>
        </w:rPr>
        <w:t xml:space="preserve">hitu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rvqual Score </w:t>
      </w:r>
      <w:r w:rsidR="00190136">
        <w:rPr>
          <w:rFonts w:ascii="Times New Roman" w:hAnsi="Times New Roman" w:cs="Times New Roman"/>
          <w:sz w:val="24"/>
          <w:szCs w:val="24"/>
          <w:lang w:val="en-US"/>
        </w:rPr>
        <w:t>ditiap-</w:t>
      </w:r>
      <w:r w:rsidR="00F12741">
        <w:rPr>
          <w:rFonts w:ascii="Times New Roman" w:hAnsi="Times New Roman" w:cs="Times New Roman"/>
          <w:sz w:val="24"/>
          <w:szCs w:val="24"/>
          <w:lang w:val="en-US"/>
        </w:rPr>
        <w:t>ti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741">
        <w:rPr>
          <w:rFonts w:ascii="Times New Roman" w:hAnsi="Times New Roman" w:cs="Times New Roman"/>
          <w:sz w:val="24"/>
          <w:szCs w:val="24"/>
          <w:lang w:val="en-US"/>
        </w:rPr>
        <w:t xml:space="preserve"> dimensi.</w:t>
      </w:r>
      <w:bookmarkStart w:id="0" w:name="_GoBack"/>
      <w:bookmarkEnd w:id="0"/>
    </w:p>
    <w:p w:rsidR="00F12741" w:rsidRDefault="004E3003" w:rsidP="00F127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03">
        <w:rPr>
          <w:noProof/>
          <w:lang w:val="en-US"/>
        </w:rPr>
        <w:lastRenderedPageBreak/>
        <w:drawing>
          <wp:inline distT="0" distB="0" distL="0" distR="0">
            <wp:extent cx="5737469" cy="1681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40" cy="16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41" w:rsidRDefault="00F12741" w:rsidP="00F12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03" w:rsidRPr="00F12741" w:rsidRDefault="00F12741" w:rsidP="00F12741">
      <w:pPr>
        <w:rPr>
          <w:rFonts w:ascii="Times New Roman" w:hAnsi="Times New Roman" w:cs="Times New Roman"/>
          <w:sz w:val="24"/>
          <w:szCs w:val="24"/>
        </w:rPr>
      </w:pPr>
      <w:r w:rsidRPr="00F12741">
        <w:rPr>
          <w:rFonts w:ascii="Times New Roman" w:hAnsi="Times New Roman" w:cs="Times New Roman"/>
          <w:sz w:val="24"/>
          <w:szCs w:val="24"/>
          <w:lang w:val="en-US"/>
        </w:rPr>
        <w:t xml:space="preserve">Perangki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ilai GAP berdasarkan 5 dimensi. Semakin nilai GAPnya rendah maka semakin tinggi rankingnya. Perangkingan inilah yang akan digunakan untuk prioritas layanan yang harus ditingkatkan terlebih dahulu. </w:t>
      </w:r>
      <w:r w:rsidR="004E3003" w:rsidRPr="00F12741">
        <w:rPr>
          <w:rFonts w:ascii="Times New Roman" w:hAnsi="Times New Roman" w:cs="Times New Roman"/>
          <w:sz w:val="24"/>
          <w:szCs w:val="24"/>
        </w:rPr>
        <w:br w:type="page"/>
      </w:r>
    </w:p>
    <w:p w:rsidR="004E3003" w:rsidRDefault="004E3003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003">
        <w:rPr>
          <w:rFonts w:ascii="Times New Roman" w:hAnsi="Times New Roman" w:cs="Times New Roman"/>
          <w:b/>
          <w:sz w:val="24"/>
          <w:szCs w:val="24"/>
        </w:rPr>
        <w:lastRenderedPageBreak/>
        <w:t>KARTESIUS KUADRAN</w:t>
      </w:r>
    </w:p>
    <w:p w:rsidR="004E3003" w:rsidRDefault="00F12741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3C9EA" wp14:editId="2045F46B">
                <wp:simplePos x="0" y="0"/>
                <wp:positionH relativeFrom="column">
                  <wp:posOffset>5876925</wp:posOffset>
                </wp:positionH>
                <wp:positionV relativeFrom="paragraph">
                  <wp:posOffset>182372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741" w:rsidRPr="00F12741" w:rsidRDefault="00F12741" w:rsidP="00F12741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C9EA" id="Text Box 26" o:spid="_x0000_s1027" type="#_x0000_t202" style="position:absolute;left:0;text-align:left;margin-left:462.75pt;margin-top:143.6pt;width:2in;height:2in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i8KAIAAF4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F12741" w:rsidRPr="00F12741" w:rsidRDefault="00F12741" w:rsidP="00F12741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0F1C" wp14:editId="1D7C7486">
                <wp:simplePos x="0" y="0"/>
                <wp:positionH relativeFrom="column">
                  <wp:posOffset>2781300</wp:posOffset>
                </wp:positionH>
                <wp:positionV relativeFrom="paragraph">
                  <wp:posOffset>1823720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741" w:rsidRPr="00F12741" w:rsidRDefault="00F12741" w:rsidP="00F12741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0F1C" id="Text Box 25" o:spid="_x0000_s1028" type="#_x0000_t202" style="position:absolute;left:0;text-align:left;margin-left:219pt;margin-top:143.6pt;width:2in;height:2in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zKA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F12741" w:rsidRPr="00F12741" w:rsidRDefault="00F12741" w:rsidP="00F12741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B7D8A" wp14:editId="612BE881">
                <wp:simplePos x="0" y="0"/>
                <wp:positionH relativeFrom="column">
                  <wp:posOffset>5876925</wp:posOffset>
                </wp:positionH>
                <wp:positionV relativeFrom="paragraph">
                  <wp:posOffset>337820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741" w:rsidRPr="00F12741" w:rsidRDefault="00F12741" w:rsidP="00F12741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7D8A" id="Text Box 24" o:spid="_x0000_s1029" type="#_x0000_t202" style="position:absolute;left:0;text-align:left;margin-left:462.75pt;margin-top:26.6pt;width:2in;height:2in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IK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F12741" w:rsidRPr="00F12741" w:rsidRDefault="00F12741" w:rsidP="00F12741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E6303" wp14:editId="2E194308">
                <wp:simplePos x="0" y="0"/>
                <wp:positionH relativeFrom="column">
                  <wp:posOffset>2781300</wp:posOffset>
                </wp:positionH>
                <wp:positionV relativeFrom="paragraph">
                  <wp:posOffset>35179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741" w:rsidRPr="00F12741" w:rsidRDefault="00F12741" w:rsidP="00F12741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6303" id="Text Box 23" o:spid="_x0000_s1030" type="#_x0000_t202" style="position:absolute;left:0;text-align:left;margin-left:219pt;margin-top:27.7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SO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YueXbna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F12741" w:rsidRPr="00F12741" w:rsidRDefault="00F12741" w:rsidP="00F12741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3003">
        <w:rPr>
          <w:noProof/>
          <w:lang w:val="en-US"/>
        </w:rPr>
        <w:drawing>
          <wp:inline distT="0" distB="0" distL="0" distR="0" wp14:anchorId="62AB2195" wp14:editId="5A343070">
            <wp:extent cx="5822350" cy="3432175"/>
            <wp:effectExtent l="0" t="0" r="6985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767B2-463A-4195-B849-E9FD20D17C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C5767B2-463A-4195-B849-E9FD20D17C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854" cy="34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1340"/>
        <w:gridCol w:w="2720"/>
      </w:tblGrid>
      <w:tr w:rsidR="004E3003" w:rsidRPr="004E3003" w:rsidTr="004E300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KUADRAN 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Prioritas Utama</w:t>
            </w:r>
          </w:p>
        </w:tc>
      </w:tr>
      <w:tr w:rsidR="004E3003" w:rsidRPr="004E3003" w:rsidTr="004E300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KUADRAN 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Pertahankan Prestasi</w:t>
            </w:r>
          </w:p>
        </w:tc>
      </w:tr>
      <w:tr w:rsidR="004E3003" w:rsidRPr="004E3003" w:rsidTr="004E300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KUADRAN 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Prioritas Rendah</w:t>
            </w:r>
          </w:p>
        </w:tc>
      </w:tr>
      <w:tr w:rsidR="004E3003" w:rsidRPr="004E3003" w:rsidTr="004E3003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KUADRAN 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03" w:rsidRPr="004E3003" w:rsidRDefault="004E3003" w:rsidP="004E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4E3003">
              <w:rPr>
                <w:rFonts w:ascii="Calibri" w:eastAsia="Times New Roman" w:hAnsi="Calibri" w:cs="Calibri"/>
                <w:color w:val="000000"/>
                <w:lang w:eastAsia="id-ID"/>
              </w:rPr>
              <w:t>Berlebihan</w:t>
            </w:r>
          </w:p>
        </w:tc>
      </w:tr>
    </w:tbl>
    <w:p w:rsidR="004E3003" w:rsidRDefault="004E3003" w:rsidP="009B58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136" w:rsidRDefault="00F12741">
      <w:pPr>
        <w:rPr>
          <w:lang w:val="en-US"/>
        </w:rPr>
      </w:pPr>
      <w:r>
        <w:t>Penyusunan atribut pada diagram kartesius dapat diperoleh gambaran faktor-faktor atribut kualitas pelayanan yang menjadi prioritas untuk dilakukan perbaikan terhadap kualitas pelayanan agar diperoleh kepuasan pelanggan.</w:t>
      </w:r>
      <w:r>
        <w:rPr>
          <w:lang w:val="en-US"/>
        </w:rPr>
        <w:t xml:space="preserve"> </w:t>
      </w:r>
    </w:p>
    <w:p w:rsidR="00190136" w:rsidRDefault="00190136">
      <w:pPr>
        <w:rPr>
          <w:lang w:val="en-US"/>
        </w:rPr>
      </w:pPr>
    </w:p>
    <w:p w:rsidR="004E3003" w:rsidRDefault="00190136">
      <w:pPr>
        <w:rPr>
          <w:lang w:val="en-US"/>
        </w:rPr>
      </w:pPr>
      <w:r w:rsidRPr="00190136">
        <w:rPr>
          <w:b/>
          <w:lang w:val="en-US"/>
        </w:rPr>
        <w:t>Kuadran 1</w:t>
      </w:r>
      <w:r>
        <w:rPr>
          <w:lang w:val="en-US"/>
        </w:rPr>
        <w:t xml:space="preserve"> : A</w:t>
      </w:r>
      <w:r w:rsidR="00F12741">
        <w:rPr>
          <w:lang w:val="en-US"/>
        </w:rPr>
        <w:t>tribut atribut yang ada pada kuadran 1 adalah prioritas utama yang harus di perbaiki, karena dianggap atribut atribut yang ada pada kuadran 1 ini tingkat kepuasan yang di rasakan pelanggan sangat kurang sekali.</w:t>
      </w:r>
      <w:r w:rsidRPr="00190136">
        <w:t xml:space="preserve"> </w:t>
      </w:r>
      <w:r>
        <w:t>Dimensi inilah yang harus diprioritaskan untuk diperbaiki.</w:t>
      </w:r>
    </w:p>
    <w:p w:rsidR="00190136" w:rsidRPr="00190136" w:rsidRDefault="00190136" w:rsidP="00190136">
      <w:pPr>
        <w:rPr>
          <w:lang w:val="en-US"/>
        </w:rPr>
      </w:pPr>
      <w:r w:rsidRPr="00190136">
        <w:rPr>
          <w:b/>
          <w:lang w:val="en-US"/>
        </w:rPr>
        <w:t>Kuadran 2</w:t>
      </w:r>
      <w:r>
        <w:rPr>
          <w:lang w:val="en-US"/>
        </w:rPr>
        <w:t xml:space="preserve"> : A</w:t>
      </w:r>
      <w:r>
        <w:t xml:space="preserve">tribut-atribut </w:t>
      </w:r>
      <w:r>
        <w:rPr>
          <w:lang w:val="en-US"/>
        </w:rPr>
        <w:t xml:space="preserve">yang termasuk di kuadran 2 </w:t>
      </w:r>
      <w:r>
        <w:t>dianggap penting oleh konsumen dan atributatribut tersebut telah sesuai dengan yang dirasakan konsumen.</w:t>
      </w:r>
      <w:r w:rsidRPr="00190136">
        <w:t xml:space="preserve"> </w:t>
      </w:r>
      <w:r>
        <w:t>Atribut-atribut yang termasuk dalam kuadran ini harus tetap dipertahankan, karena semua atribut ini menjadikan atribut tersebut unggul di mata konsumen</w:t>
      </w:r>
      <w:r>
        <w:rPr>
          <w:lang w:val="en-US"/>
        </w:rPr>
        <w:t>.</w:t>
      </w:r>
    </w:p>
    <w:p w:rsidR="00190136" w:rsidRPr="00190136" w:rsidRDefault="00190136" w:rsidP="00190136">
      <w:pPr>
        <w:rPr>
          <w:lang w:val="en-US"/>
        </w:rPr>
      </w:pPr>
      <w:r w:rsidRPr="00190136">
        <w:rPr>
          <w:b/>
          <w:lang w:val="en-US"/>
        </w:rPr>
        <w:t>Kuadran 3</w:t>
      </w:r>
      <w:r>
        <w:rPr>
          <w:lang w:val="en-US"/>
        </w:rPr>
        <w:t xml:space="preserve"> : Atribut yang termasuk kedalam kuadran 3 adalah </w:t>
      </w:r>
      <w:r>
        <w:t>yang dianggap kurang penting oleh konsumen dan pada kenyatannya kinerjanya tidak terlalu istimewa.</w:t>
      </w:r>
      <w:r>
        <w:rPr>
          <w:lang w:val="en-US"/>
        </w:rPr>
        <w:t xml:space="preserve"> </w:t>
      </w:r>
      <w:r>
        <w:t>Peningkatan atribut-atribut yang termasuk kuadran ini dapat dipertimbangkan kembali karena pengaruhnya terhadap manfaat yang dirasakan oleh konsumen kecil</w:t>
      </w:r>
      <w:r>
        <w:rPr>
          <w:lang w:val="en-US"/>
        </w:rPr>
        <w:t>.</w:t>
      </w:r>
      <w:r w:rsidRPr="00190136">
        <w:rPr>
          <w:noProof/>
          <w:lang w:val="en-US"/>
        </w:rPr>
        <w:t xml:space="preserve"> </w:t>
      </w:r>
    </w:p>
    <w:p w:rsidR="00190136" w:rsidRPr="00190136" w:rsidRDefault="00190136" w:rsidP="00190136">
      <w:pPr>
        <w:rPr>
          <w:lang w:val="en-US"/>
        </w:rPr>
      </w:pPr>
      <w:r w:rsidRPr="00190136">
        <w:rPr>
          <w:b/>
          <w:lang w:val="en-US"/>
        </w:rPr>
        <w:t>Kuadran 4</w:t>
      </w:r>
      <w:r>
        <w:rPr>
          <w:lang w:val="en-US"/>
        </w:rPr>
        <w:t xml:space="preserve"> : Atribut yang termasuk kedalam kuadran 4 adalah yang dianggap sangat tidak penting oleh konsumen </w:t>
      </w:r>
      <w:r>
        <w:t>dan dirasakan terlalu berlebihan</w:t>
      </w:r>
      <w:r>
        <w:rPr>
          <w:lang w:val="en-US"/>
        </w:rPr>
        <w:t>. Mungkin pihak perusahaan dirasa perlu mengurangi tingkat kinerja dari atribut atribut yang termasuk kedalam kuadran ini.</w:t>
      </w:r>
    </w:p>
    <w:p w:rsidR="004E3003" w:rsidRPr="000A754D" w:rsidRDefault="00190136" w:rsidP="00190136">
      <w:pPr>
        <w:rPr>
          <w:rFonts w:ascii="Times New Roman" w:hAnsi="Times New Roman" w:cs="Times New Roman"/>
          <w:b/>
          <w:sz w:val="24"/>
          <w:szCs w:val="24"/>
        </w:rPr>
      </w:pPr>
      <w:r w:rsidRPr="004E3003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25B78D1" wp14:editId="4A36C5DD">
            <wp:simplePos x="0" y="0"/>
            <wp:positionH relativeFrom="column">
              <wp:posOffset>971550</wp:posOffset>
            </wp:positionH>
            <wp:positionV relativeFrom="paragraph">
              <wp:posOffset>39370</wp:posOffset>
            </wp:positionV>
            <wp:extent cx="7029450" cy="37979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E3003" w:rsidRPr="000A754D" w:rsidSect="004E30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A5"/>
    <w:rsid w:val="000A754D"/>
    <w:rsid w:val="000C5EA5"/>
    <w:rsid w:val="00172CB6"/>
    <w:rsid w:val="00190136"/>
    <w:rsid w:val="001C4C67"/>
    <w:rsid w:val="00285BE7"/>
    <w:rsid w:val="00353DDB"/>
    <w:rsid w:val="004E3003"/>
    <w:rsid w:val="006C73D5"/>
    <w:rsid w:val="009B58D4"/>
    <w:rsid w:val="00A64E67"/>
    <w:rsid w:val="00B551BA"/>
    <w:rsid w:val="00E067E8"/>
    <w:rsid w:val="00F1274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CE960-5E22-45E9-A984-3E3C912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54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54D"/>
    <w:rPr>
      <w:color w:val="954F72"/>
      <w:u w:val="single"/>
    </w:rPr>
  </w:style>
  <w:style w:type="paragraph" w:customStyle="1" w:styleId="msonormal0">
    <w:name w:val="msonormal"/>
    <w:basedOn w:val="Normal"/>
    <w:rsid w:val="000A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0A7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0A75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0A7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0A75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0A75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0A75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F24C-8354-4AC7-8B1D-ECC53AAA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y</cp:lastModifiedBy>
  <cp:revision>2</cp:revision>
  <dcterms:created xsi:type="dcterms:W3CDTF">2017-12-06T12:43:00Z</dcterms:created>
  <dcterms:modified xsi:type="dcterms:W3CDTF">2017-12-06T12:43:00Z</dcterms:modified>
</cp:coreProperties>
</file>